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5B5613">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5B5613">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7737E1">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ason Crisante et Léo Zmoos</w:t>
                              </w:r>
                            </w:sdtContent>
                          </w:sdt>
                        </w:p>
                        <w:p w:rsidR="007737E1" w:rsidRDefault="007737E1">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5B561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5B5613">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7737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Content>
                              <w:r w:rsidRPr="007737E1">
                                <w:rPr>
                                  <w:rFonts w:asciiTheme="majorHAnsi" w:eastAsiaTheme="majorEastAsia" w:hAnsiTheme="majorHAnsi" w:cstheme="majorBidi"/>
                                  <w:spacing w:val="-10"/>
                                  <w:kern w:val="28"/>
                                  <w:sz w:val="56"/>
                                  <w:szCs w:val="56"/>
                                </w:rPr>
                                <w:t>Documentation projet système</w:t>
                              </w:r>
                            </w:sdtContent>
                          </w:sdt>
                        </w:p>
                        <w:p w:rsidR="007737E1" w:rsidRDefault="007737E1">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éo Zmoos et Jason Crisante</w:t>
                              </w:r>
                            </w:sdtContent>
                          </w:sdt>
                        </w:p>
                      </w:txbxContent>
                    </v:textbox>
                    <w10:wrap anchorx="page" anchory="page"/>
                  </v:shape>
                </w:pict>
              </mc:Fallback>
            </mc:AlternateContent>
          </w:r>
        </w:p>
        <w:p w:rsidR="007737E1" w:rsidRPr="00D360B7" w:rsidRDefault="007737E1" w:rsidP="007737E1">
          <w:r w:rsidRPr="00D360B7">
            <w:br w:type="page"/>
          </w:r>
        </w:p>
      </w:sdtContent>
    </w:sdt>
    <w:p w:rsidR="00DB4845" w:rsidRDefault="00DB4845">
      <w:pPr>
        <w:rPr>
          <w:rFonts w:asciiTheme="majorHAnsi" w:eastAsiaTheme="majorEastAsia" w:hAnsiTheme="majorHAnsi" w:cstheme="majorBidi"/>
          <w:color w:val="2E74B5" w:themeColor="accent1" w:themeShade="BF"/>
          <w:sz w:val="32"/>
          <w:szCs w:val="32"/>
        </w:rPr>
      </w:pPr>
      <w:r>
        <w:lastRenderedPageBreak/>
        <w:br w:type="page"/>
      </w:r>
    </w:p>
    <w:p w:rsidR="007737E1" w:rsidRDefault="007737E1" w:rsidP="007737E1">
      <w:pPr>
        <w:pStyle w:val="Titre1"/>
      </w:pPr>
      <w:r w:rsidRPr="00D360B7">
        <w:lastRenderedPageBreak/>
        <w:t>Analyse Préliminaire</w:t>
      </w:r>
    </w:p>
    <w:p w:rsidR="005A41AE" w:rsidRPr="005A41AE" w:rsidRDefault="005A41AE" w:rsidP="005A41AE"/>
    <w:p w:rsidR="007737E1" w:rsidRPr="00D360B7" w:rsidRDefault="007737E1" w:rsidP="007737E1">
      <w:pPr>
        <w:pStyle w:val="Titre2"/>
        <w:rPr>
          <w:rStyle w:val="Titre2Car"/>
        </w:rPr>
      </w:pPr>
      <w:r w:rsidRPr="00D360B7">
        <w:t>C</w:t>
      </w:r>
      <w:r w:rsidRPr="00D360B7">
        <w:rPr>
          <w:rStyle w:val="Titre2Car"/>
        </w:rPr>
        <w:t>ontexte</w:t>
      </w:r>
    </w:p>
    <w:p w:rsidR="007737E1" w:rsidRPr="00D360B7"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7737E1" w:rsidRPr="00D360B7" w:rsidRDefault="007737E1" w:rsidP="007737E1">
      <w:pPr>
        <w:pStyle w:val="Titre2"/>
      </w:pPr>
      <w:r w:rsidRPr="00D360B7">
        <w:t>Organisation</w:t>
      </w: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7"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8"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Pr="00DB4845" w:rsidRDefault="00DB06CD" w:rsidP="00DB4845">
      <w:pPr>
        <w:rPr>
          <w:rFonts w:cs="Times New Roman"/>
          <w:sz w:val="24"/>
          <w:szCs w:val="24"/>
          <w:lang w:eastAsia="fr-CH"/>
        </w:rPr>
      </w:pPr>
      <w:r w:rsidRPr="00D360B7">
        <w:rPr>
          <w:lang w:eastAsia="fr-CH"/>
        </w:rPr>
        <w:t>Expert 1</w:t>
      </w:r>
      <w:r w:rsidR="00E85E8B">
        <w:rPr>
          <w:lang w:eastAsia="fr-CH"/>
        </w:rPr>
        <w:t xml:space="preserve"> : </w:t>
      </w:r>
    </w:p>
    <w:p w:rsidR="007737E1" w:rsidRDefault="00A55D4B" w:rsidP="00A55D4B">
      <w:pPr>
        <w:pStyle w:val="Titre2"/>
      </w:pPr>
      <w:r>
        <w:t>Objectifs</w:t>
      </w:r>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r>
        <w:t>Concept de l’outil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Pr="000F7B66" w:rsidRDefault="00F33ABE" w:rsidP="000F7B66">
      <w:r>
        <w:t>L’avantage est également de pouvoir donner des droits et permissions sur l’accès de certain dossier partager.</w:t>
      </w:r>
      <w:r w:rsidR="005B5613">
        <w:t xml:space="preserve"> Cet outil est indispensable dans presque chaque entreprise/école.</w:t>
      </w:r>
      <w:bookmarkStart w:id="0" w:name="_GoBack"/>
      <w:bookmarkEnd w:id="0"/>
    </w:p>
    <w:p w:rsidR="007737E1" w:rsidRDefault="007737E1" w:rsidP="007737E1">
      <w:pPr>
        <w:pStyle w:val="Titre2"/>
      </w:pPr>
      <w:r w:rsidRPr="00D360B7">
        <w:lastRenderedPageBreak/>
        <w:t>Matrice de pondération</w:t>
      </w:r>
    </w:p>
    <w:p w:rsidR="00C85DE4" w:rsidRDefault="003A15AF" w:rsidP="00C85DE4">
      <w:r>
        <w:t>Nous avons établi certains c</w:t>
      </w:r>
      <w:r w:rsidR="00500D6C">
        <w:t xml:space="preserve">ritères par rapport aux besoins : </w:t>
      </w:r>
    </w:p>
    <w:p w:rsidR="00500D6C" w:rsidRPr="00C85DE4" w:rsidRDefault="00500D6C" w:rsidP="00C85DE4"/>
    <w:p w:rsidR="007737E1" w:rsidRDefault="007737E1" w:rsidP="007737E1">
      <w:pPr>
        <w:pStyle w:val="Titre2"/>
      </w:pPr>
      <w:r w:rsidRPr="00D360B7">
        <w:t>Planification</w:t>
      </w:r>
    </w:p>
    <w:p w:rsidR="00E20BEB" w:rsidRPr="00E20BEB" w:rsidRDefault="00E20BEB" w:rsidP="00E20BEB">
      <w:r>
        <w:t>La planification du projet se trouve en annexe : Retroplanning.pdf</w:t>
      </w:r>
    </w:p>
    <w:p w:rsidR="007737E1" w:rsidRPr="00D360B7" w:rsidRDefault="007737E1" w:rsidP="007737E1"/>
    <w:p w:rsidR="007737E1" w:rsidRPr="00D360B7" w:rsidRDefault="007737E1" w:rsidP="007737E1"/>
    <w:p w:rsidR="007737E1" w:rsidRPr="00D360B7" w:rsidRDefault="007737E1" w:rsidP="007737E1"/>
    <w:p w:rsidR="00602B56" w:rsidRPr="00D360B7" w:rsidRDefault="00602B56"/>
    <w:sectPr w:rsidR="00602B56" w:rsidRPr="00D360B7" w:rsidSect="007737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2446A"/>
    <w:rsid w:val="000E4467"/>
    <w:rsid w:val="000F7B66"/>
    <w:rsid w:val="00141722"/>
    <w:rsid w:val="003A15AF"/>
    <w:rsid w:val="003E16B3"/>
    <w:rsid w:val="00500D6C"/>
    <w:rsid w:val="00525089"/>
    <w:rsid w:val="005A41AE"/>
    <w:rsid w:val="005B5613"/>
    <w:rsid w:val="005E68ED"/>
    <w:rsid w:val="00602B56"/>
    <w:rsid w:val="006B3E68"/>
    <w:rsid w:val="006C1885"/>
    <w:rsid w:val="007737E1"/>
    <w:rsid w:val="00837DE6"/>
    <w:rsid w:val="00874189"/>
    <w:rsid w:val="009535D1"/>
    <w:rsid w:val="00971709"/>
    <w:rsid w:val="009B5687"/>
    <w:rsid w:val="00A55D4B"/>
    <w:rsid w:val="00AE28C4"/>
    <w:rsid w:val="00AE3E4E"/>
    <w:rsid w:val="00C64B87"/>
    <w:rsid w:val="00C85DE4"/>
    <w:rsid w:val="00CB5D94"/>
    <w:rsid w:val="00D360B7"/>
    <w:rsid w:val="00D861D8"/>
    <w:rsid w:val="00DB06CD"/>
    <w:rsid w:val="00DB4845"/>
    <w:rsid w:val="00DC0B97"/>
    <w:rsid w:val="00DC4449"/>
    <w:rsid w:val="00E20BEB"/>
    <w:rsid w:val="00E21240"/>
    <w:rsid w:val="00E85E8B"/>
    <w:rsid w:val="00F33A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4C1A"/>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zmoos@cpnv.ch" TargetMode="External"/><Relationship Id="rId3" Type="http://schemas.openxmlformats.org/officeDocument/2006/relationships/numbering" Target="numbering.xml"/><Relationship Id="rId7" Type="http://schemas.openxmlformats.org/officeDocument/2006/relationships/hyperlink" Target="mailto:jason.crisante@cpnv.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4C4C7-332D-403B-9402-271044EA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00</Words>
  <Characters>220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23</cp:revision>
  <dcterms:created xsi:type="dcterms:W3CDTF">2018-11-20T13:40:00Z</dcterms:created>
  <dcterms:modified xsi:type="dcterms:W3CDTF">2018-11-27T13:07:00Z</dcterms:modified>
</cp:coreProperties>
</file>